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522A2924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1C2930">
        <w:rPr>
          <w:rFonts w:ascii="Times New Roman" w:hAnsi="Times New Roman"/>
          <w:b/>
          <w:sz w:val="24"/>
          <w:szCs w:val="24"/>
        </w:rPr>
        <w:t>2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1F39EF">
        <w:rPr>
          <w:rFonts w:ascii="Times New Roman" w:hAnsi="Times New Roman"/>
          <w:b/>
          <w:sz w:val="24"/>
          <w:szCs w:val="24"/>
        </w:rPr>
        <w:t>7</w:t>
      </w:r>
      <w:r w:rsidR="000851EB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1F39EF">
        <w:rPr>
          <w:rFonts w:ascii="Times New Roman" w:hAnsi="Times New Roman"/>
          <w:b/>
          <w:sz w:val="24"/>
          <w:szCs w:val="24"/>
        </w:rPr>
        <w:t>23</w:t>
      </w:r>
      <w:r w:rsidR="009D03CC">
        <w:rPr>
          <w:rFonts w:ascii="Times New Roman" w:hAnsi="Times New Roman"/>
          <w:b/>
          <w:sz w:val="24"/>
          <w:szCs w:val="24"/>
        </w:rPr>
        <w:t>/</w:t>
      </w:r>
      <w:r w:rsidR="001C2930">
        <w:rPr>
          <w:rFonts w:ascii="Times New Roman" w:hAnsi="Times New Roman"/>
          <w:b/>
          <w:sz w:val="24"/>
          <w:szCs w:val="24"/>
        </w:rPr>
        <w:t>1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9D03CC">
        <w:rPr>
          <w:rFonts w:ascii="Times New Roman" w:hAnsi="Times New Roman"/>
          <w:b/>
          <w:sz w:val="24"/>
          <w:szCs w:val="24"/>
        </w:rPr>
        <w:t>2</w:t>
      </w:r>
      <w:r w:rsidR="001F39EF">
        <w:rPr>
          <w:rFonts w:ascii="Times New Roman" w:hAnsi="Times New Roman"/>
          <w:b/>
          <w:sz w:val="24"/>
          <w:szCs w:val="24"/>
        </w:rPr>
        <w:t>7</w:t>
      </w:r>
      <w:r w:rsidR="001C2930">
        <w:rPr>
          <w:rFonts w:ascii="Times New Roman" w:hAnsi="Times New Roman"/>
          <w:b/>
          <w:sz w:val="24"/>
          <w:szCs w:val="24"/>
        </w:rPr>
        <w:t>/12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246855D9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1F39E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F66908">
              <w:rPr>
                <w:rFonts w:ascii="Times New Roman" w:hAnsi="Times New Roman"/>
                <w:b/>
                <w:bCs/>
                <w:sz w:val="24"/>
                <w:szCs w:val="24"/>
              </w:rPr>
              <w:t>/12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3688A7EE" w:rsidR="00245E66" w:rsidRPr="0041334A" w:rsidRDefault="00DB612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49C6" w:rsidRPr="00D149C6">
              <w:rPr>
                <w:rFonts w:ascii="Times New Roman" w:hAnsi="Times New Roman"/>
                <w:sz w:val="24"/>
                <w:szCs w:val="24"/>
              </w:rPr>
              <w:t>hào cờ tại lớp nhắc nhở hs về ý thức thực hiện tốt ATGT, ko ăn quà vặt, nói lời hay cử chỉ đẹp, biết lễ phép chào hỏi, chăm sóc cây xanh, hoa, vườn trải nghiệm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5EF06D2C" w:rsidR="00245E66" w:rsidRPr="0041334A" w:rsidRDefault="00D149C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6040F1CC" w:rsidR="00245E66" w:rsidRDefault="00DB1A0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 Đ/c </w:t>
            </w:r>
            <w:r w:rsidR="001F39EF">
              <w:rPr>
                <w:rFonts w:ascii="Times New Roman" w:hAnsi="Times New Roman"/>
                <w:sz w:val="24"/>
                <w:szCs w:val="24"/>
                <w:lang w:val="en-GB"/>
              </w:rPr>
              <w:t>Thu Ma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 3A</w:t>
            </w:r>
            <w:r w:rsidR="001F39EF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7C26032C" w:rsidR="00245E66" w:rsidRDefault="00DB1A0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1F39EF">
              <w:rPr>
                <w:rFonts w:ascii="Times New Roman" w:hAnsi="Times New Roman"/>
                <w:sz w:val="24"/>
                <w:szCs w:val="24"/>
                <w:lang w:val="en-GB"/>
              </w:rPr>
              <w:t>Thu Ma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18516B" w:rsidRPr="0019047C" w14:paraId="264F1896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A808325" w14:textId="77777777" w:rsidR="0018516B" w:rsidRPr="0019047C" w:rsidRDefault="0018516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F33EC65" w14:textId="652D5E4A" w:rsidR="0018516B" w:rsidRDefault="00DB612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iển khai ôn tập kiểm tra cuối học kì 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600C33F" w14:textId="15C3D7BD" w:rsidR="0018516B" w:rsidRDefault="00DB6128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5E2FB6" w:rsidRPr="0019047C" w14:paraId="2186BB47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83AA0F" w14:textId="77777777" w:rsidR="005E2FB6" w:rsidRPr="0019047C" w:rsidRDefault="005E2FB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71FFF68" w14:textId="68F3F70B" w:rsidR="005E2FB6" w:rsidRDefault="00DB612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uẩn bị nội dung đại hội chi bộ nhiệm kì 2025-2027 ( Dự kiến 7h30 ngày 8/1/2025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95F938" w14:textId="6379B2AA" w:rsidR="005E2FB6" w:rsidRDefault="005E2FB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B6128" w:rsidRPr="0019047C" w14:paraId="7BACBD7E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DB6128" w:rsidRPr="0019047C" w:rsidRDefault="00DB6128" w:rsidP="00DB61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DB6128" w:rsidRPr="00551E32" w:rsidRDefault="00DB6128" w:rsidP="00DB612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DB6128" w:rsidRDefault="00DB6128" w:rsidP="00DB6128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DB6128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DB6128" w:rsidRDefault="00DB6128" w:rsidP="00DB61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66615DEC" w:rsidR="00DB6128" w:rsidRPr="00A85DC6" w:rsidRDefault="00DB6128" w:rsidP="00DB61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24/12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90BEC1E" w:rsidR="00DB6128" w:rsidRPr="00743EE5" w:rsidRDefault="00DB6128" w:rsidP="00DB6128">
            <w:pPr>
              <w:rPr>
                <w:rFonts w:ascii="Times New Roman" w:hAnsi="Times New Roman"/>
                <w:sz w:val="24"/>
                <w:szCs w:val="24"/>
              </w:rPr>
            </w:pPr>
            <w:r w:rsidRPr="00D149C6">
              <w:rPr>
                <w:rFonts w:ascii="Times New Roman" w:hAnsi="Times New Roman"/>
                <w:sz w:val="24"/>
                <w:szCs w:val="24"/>
              </w:rPr>
              <w:t>Giáo dục ý thức nề nếp: đầu giờ, giờ ra về, phân loại rác, ý thức thực hiện tốt ATGT, không ăn, mua quà vặ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FB74F3F" w:rsidR="00DB6128" w:rsidRPr="00743EE5" w:rsidRDefault="00A83592" w:rsidP="00DB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TPT</w:t>
            </w:r>
          </w:p>
        </w:tc>
      </w:tr>
      <w:tr w:rsidR="00DB6128" w:rsidRPr="008F6FDD" w14:paraId="44E2C7EB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ACD982B" w14:textId="77777777" w:rsidR="00DB6128" w:rsidRDefault="00DB6128" w:rsidP="00DB61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35289" w14:textId="50763123" w:rsidR="00DB6128" w:rsidRDefault="00DB6128" w:rsidP="00DB6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ắc nhở học sinh về ý thức thực hiện tốt ATGT, không ăn quà vặt, nói lời hay cử chỉ đẹp, biết lễ phép chào hỏi, chăm sóc cây xanh, vườn trải nghiệm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20BFC" w14:textId="2C2FCE51" w:rsidR="00DB6128" w:rsidRDefault="00DB6128" w:rsidP="00DB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28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DB6128" w:rsidRDefault="00DB6128" w:rsidP="00DB61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BE1DB61" w:rsidR="00DB6128" w:rsidRDefault="00DB6128" w:rsidP="00DB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, kiểm tra nền nếp thể dụ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421E5A8" w:rsidR="00DB6128" w:rsidRDefault="00DB6128" w:rsidP="00DB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C76F9F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D3F2C59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5/12/2024</w:t>
            </w:r>
          </w:p>
          <w:p w14:paraId="6055B38E" w14:textId="7AB3BF27" w:rsidR="00C76F9F" w:rsidRPr="001C7C21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3BBE154" w:rsidR="00C76F9F" w:rsidRPr="00F66908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149C6">
              <w:rPr>
                <w:rFonts w:ascii="Times New Roman" w:hAnsi="Times New Roman"/>
                <w:sz w:val="24"/>
                <w:szCs w:val="24"/>
              </w:rPr>
              <w:t>iểm tra vệ sinh lớp học, chăm sóc cây xanh, bồn hoa của lớp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9C027CF" w:rsidR="00C76F9F" w:rsidRPr="00F66908" w:rsidRDefault="00C76F9F" w:rsidP="00C76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TPT</w:t>
            </w:r>
          </w:p>
        </w:tc>
      </w:tr>
      <w:tr w:rsidR="00C76F9F" w:rsidRPr="00904952" w14:paraId="607B1FDA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2F191FB7" w:rsidR="00C76F9F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149C6">
              <w:rPr>
                <w:rFonts w:ascii="Times New Roman" w:hAnsi="Times New Roman"/>
                <w:sz w:val="24"/>
                <w:szCs w:val="24"/>
              </w:rPr>
              <w:t xml:space="preserve">iểm tra </w:t>
            </w:r>
            <w:r>
              <w:rPr>
                <w:rFonts w:ascii="Times New Roman" w:hAnsi="Times New Roman"/>
                <w:sz w:val="24"/>
                <w:szCs w:val="24"/>
              </w:rPr>
              <w:t>giờ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514F7093" w:rsidR="00C76F9F" w:rsidRDefault="00C76F9F" w:rsidP="00C76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76F9F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2A080D1B" w:rsidR="00C76F9F" w:rsidRPr="00FF4D00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6/12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EFFFF9A" w:rsidR="00C76F9F" w:rsidRPr="0070532C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9C6">
              <w:rPr>
                <w:rFonts w:ascii="Times New Roman" w:hAnsi="Times New Roman"/>
                <w:sz w:val="24"/>
                <w:szCs w:val="24"/>
              </w:rPr>
              <w:t xml:space="preserve">Triển khai cho các lớp tiếp tục tuyên truyền về ngày thành lập QĐNDVN 22/12/2024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14B9926" w:rsidR="00C76F9F" w:rsidRPr="0070532C" w:rsidRDefault="00C76F9F" w:rsidP="00C76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C76F9F" w:rsidRPr="00902D28" w14:paraId="510704AB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0D76255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1824" w14:textId="648BB0DD" w:rsidR="00C76F9F" w:rsidRPr="00D149C6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toàn diện Đ/c Vân Giang lớp 1A2 buổi chiều tiết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EFEF1" w14:textId="181B4225" w:rsidR="00C76F9F" w:rsidRDefault="00C76F9F" w:rsidP="00C76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76F9F" w:rsidRPr="00902D28" w14:paraId="1B8450C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C76F9F" w:rsidRPr="00F461F3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C76F9F" w:rsidRPr="0070532C" w:rsidRDefault="00C76F9F" w:rsidP="00C76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76F9F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16A25E72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27/12/2024</w:t>
            </w:r>
          </w:p>
          <w:p w14:paraId="70363F1D" w14:textId="77777777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652CF7E" w:rsidR="00C76F9F" w:rsidRPr="00055B64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vệ sinh lớp học; 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36C97BAF" w:rsidR="00C76F9F" w:rsidRPr="00055B64" w:rsidRDefault="00C76F9F" w:rsidP="00C76F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C76F9F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C76F9F" w:rsidRDefault="00C76F9F" w:rsidP="00C76F9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71752948" w:rsidR="00C76F9F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ối 3 tổ chức cho học sinh kết nạp vào đội đợt 1 năm học 2024-2025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449788AE" w:rsidR="00C76F9F" w:rsidRDefault="00C76F9F" w:rsidP="00C76F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6F9F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C76F9F" w:rsidRPr="00752C60" w:rsidRDefault="00C76F9F" w:rsidP="00C7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4392372" w:rsidR="00C76F9F" w:rsidRPr="000A605E" w:rsidRDefault="00C76F9F" w:rsidP="00C76F9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C76F9F" w:rsidRPr="00391F11" w:rsidRDefault="00C76F9F" w:rsidP="00C76F9F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76F9F" w:rsidRPr="00391F11" w14:paraId="5DDCDC5C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1CD62EF" w14:textId="77777777" w:rsidR="00C76F9F" w:rsidRPr="00752C60" w:rsidRDefault="00C76F9F" w:rsidP="00C7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F5957D8" w14:textId="5942A249" w:rsidR="00C76F9F" w:rsidRPr="006D11CE" w:rsidRDefault="00C76F9F" w:rsidP="00C76F9F">
            <w:pPr>
              <w:pStyle w:val="ListParagraph"/>
              <w:numPr>
                <w:ilvl w:val="0"/>
                <w:numId w:val="16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GV n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ọc sinh an to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ườn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g 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8BDE53" w14:textId="77777777" w:rsidR="00C76F9F" w:rsidRPr="00391F11" w:rsidRDefault="00C76F9F" w:rsidP="00C76F9F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76F9F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C76F9F" w:rsidRPr="00552091" w:rsidRDefault="00C76F9F" w:rsidP="00C76F9F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C76F9F" w:rsidRPr="00AC3537" w:rsidRDefault="00C76F9F" w:rsidP="00C76F9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C76F9F" w:rsidRPr="00552091" w:rsidRDefault="00C76F9F" w:rsidP="00C76F9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76F9F" w:rsidRPr="00552091" w14:paraId="630B05E3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C76F9F" w:rsidRPr="00552091" w:rsidRDefault="00C76F9F" w:rsidP="00C76F9F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14A0B194" w:rsidR="00C76F9F" w:rsidRDefault="00C76F9F" w:rsidP="00C76F9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S mặc ấm khi thời gian giao mùa ( Trang phục sạch đẹp, đầu tóc gọn gàng khi tới lớp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C76F9F" w:rsidRPr="00552091" w:rsidRDefault="00C76F9F" w:rsidP="00C76F9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4424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036AC"/>
    <w:rsid w:val="0051424F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C0222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0371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76F9F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E32"/>
    <w:rsid w:val="00CF6384"/>
    <w:rsid w:val="00D01979"/>
    <w:rsid w:val="00D02340"/>
    <w:rsid w:val="00D02603"/>
    <w:rsid w:val="00D061FB"/>
    <w:rsid w:val="00D10FA1"/>
    <w:rsid w:val="00D14311"/>
    <w:rsid w:val="00D149C6"/>
    <w:rsid w:val="00D2182E"/>
    <w:rsid w:val="00D24642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32</cp:revision>
  <cp:lastPrinted>2024-11-22T08:10:00Z</cp:lastPrinted>
  <dcterms:created xsi:type="dcterms:W3CDTF">2023-07-29T03:13:00Z</dcterms:created>
  <dcterms:modified xsi:type="dcterms:W3CDTF">2024-12-20T08:43:00Z</dcterms:modified>
</cp:coreProperties>
</file>